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1" w:rsidRPr="00FB4A68" w:rsidRDefault="006149E1" w:rsidP="006149E1">
      <w:pPr>
        <w:jc w:val="center"/>
        <w:rPr>
          <w:b/>
          <w:szCs w:val="28"/>
        </w:rPr>
      </w:pPr>
      <w:r w:rsidRPr="00FB4A68">
        <w:rPr>
          <w:b/>
          <w:szCs w:val="28"/>
        </w:rPr>
        <w:t>BÀI HÁT – BÀI THƠ – CÂU TRUYỆ</w:t>
      </w:r>
      <w:r w:rsidR="009A2BD9">
        <w:rPr>
          <w:b/>
          <w:szCs w:val="28"/>
        </w:rPr>
        <w:t>N THÁNG 7</w:t>
      </w:r>
    </w:p>
    <w:p w:rsidR="006149E1" w:rsidRPr="00FB4A68" w:rsidRDefault="006149E1" w:rsidP="006149E1">
      <w:pPr>
        <w:jc w:val="center"/>
        <w:rPr>
          <w:b/>
          <w:szCs w:val="28"/>
        </w:rPr>
      </w:pPr>
      <w:r w:rsidRPr="00FB4A68">
        <w:rPr>
          <w:b/>
          <w:szCs w:val="28"/>
        </w:rPr>
        <w:t>LỚ</w:t>
      </w:r>
      <w:r>
        <w:rPr>
          <w:b/>
          <w:szCs w:val="28"/>
        </w:rPr>
        <w:t>P D2</w:t>
      </w:r>
    </w:p>
    <w:p w:rsidR="006149E1" w:rsidRPr="00FB4A68" w:rsidRDefault="006149E1" w:rsidP="006149E1">
      <w:pPr>
        <w:jc w:val="center"/>
        <w:rPr>
          <w:b/>
          <w:szCs w:val="28"/>
        </w:rPr>
      </w:pPr>
      <w:r w:rsidRPr="00FB4A68">
        <w:rPr>
          <w:b/>
          <w:szCs w:val="28"/>
        </w:rPr>
        <w:t>Tuần 1</w:t>
      </w:r>
    </w:p>
    <w:p w:rsidR="006149E1" w:rsidRPr="003A3A9E" w:rsidRDefault="006149E1" w:rsidP="003A3A9E">
      <w:pPr>
        <w:spacing w:after="0"/>
        <w:jc w:val="center"/>
        <w:rPr>
          <w:rFonts w:eastAsia="Times New Roman" w:cs="Times New Roman"/>
          <w:b/>
          <w:noProof/>
          <w:szCs w:val="28"/>
          <w:lang w:val="pt-BR"/>
        </w:rPr>
      </w:pPr>
      <w:r w:rsidRPr="00C03B6D">
        <w:rPr>
          <w:b/>
          <w:szCs w:val="28"/>
        </w:rPr>
        <w:t xml:space="preserve">Bài hát </w:t>
      </w:r>
      <w:r w:rsidRPr="00AC3E16">
        <w:rPr>
          <w:rFonts w:eastAsia="Times New Roman" w:cs="Times New Roman"/>
          <w:b/>
          <w:noProof/>
          <w:szCs w:val="28"/>
          <w:lang w:val="pt-BR"/>
        </w:rPr>
        <w:t>“</w:t>
      </w:r>
      <w:r w:rsidR="009A2BD9">
        <w:rPr>
          <w:rFonts w:eastAsia="Times New Roman" w:cs="Times New Roman"/>
          <w:b/>
          <w:noProof/>
          <w:szCs w:val="28"/>
          <w:lang w:val="pt-BR"/>
        </w:rPr>
        <w:t>Đêm qua em mơ gặp bác hồ</w:t>
      </w:r>
      <w:r w:rsidRPr="00AC3E16">
        <w:rPr>
          <w:rFonts w:eastAsia="Times New Roman" w:cs="Times New Roman"/>
          <w:b/>
          <w:noProof/>
          <w:szCs w:val="28"/>
          <w:lang w:val="pt-BR"/>
        </w:rPr>
        <w:t>”</w:t>
      </w:r>
    </w:p>
    <w:p w:rsidR="006149E1" w:rsidRDefault="009A2BD9" w:rsidP="009A2BD9">
      <w:pPr>
        <w:spacing w:after="0"/>
        <w:jc w:val="center"/>
        <w:rPr>
          <w:b/>
          <w:szCs w:val="28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êm qua em mơ gặp Bác Hồ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âu Bác dài tóc Bác bạc phơ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 âu yếm hôn đôi má Bác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ui bên Bác em múa hát</w:t>
      </w:r>
      <w:r>
        <w:rPr>
          <w:rFonts w:ascii="Arial" w:hAnsi="Arial" w:cs="Arial"/>
          <w:color w:val="333333"/>
          <w:sz w:val="21"/>
          <w:szCs w:val="21"/>
        </w:rPr>
        <w:t xml:space="preserve">.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ác mỉm cười Bác khen em ngoan,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ác gật đầu Bác khen em ngoan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êm qua em mơ gặp Bác Hồ,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uy thức rồi ngỡ vẫn còn mơ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 mơ ước hôn đôi má Bác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786B9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Vui bên Bác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 múa há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át bài Hồ Chí Minh muôn năm,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át bài Hồ Chí Minh muôn năm</w:t>
      </w:r>
      <w:r w:rsidR="00786B99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bookmarkStart w:id="0" w:name="_GoBack"/>
      <w:bookmarkEnd w:id="0"/>
      <w:r w:rsidR="003A3A9E" w:rsidRPr="003A3A9E">
        <w:rPr>
          <w:rFonts w:cs="Times New Roman"/>
          <w:color w:val="000000"/>
          <w:szCs w:val="28"/>
        </w:rPr>
        <w:br/>
      </w:r>
      <w:r w:rsidR="003A3A9E">
        <w:rPr>
          <w:rFonts w:ascii="Arial" w:hAnsi="Arial" w:cs="Arial"/>
          <w:color w:val="000000"/>
          <w:sz w:val="23"/>
          <w:szCs w:val="23"/>
        </w:rPr>
        <w:br/>
      </w:r>
      <w:r w:rsidR="006149E1" w:rsidRPr="00FB4A68">
        <w:rPr>
          <w:b/>
          <w:szCs w:val="28"/>
        </w:rPr>
        <w:t>Tuần 2</w:t>
      </w:r>
    </w:p>
    <w:p w:rsidR="009A2BD9" w:rsidRPr="00FB4A68" w:rsidRDefault="009A2BD9" w:rsidP="009A2BD9">
      <w:pPr>
        <w:spacing w:after="0"/>
        <w:jc w:val="center"/>
        <w:rPr>
          <w:b/>
          <w:szCs w:val="28"/>
        </w:rPr>
      </w:pPr>
    </w:p>
    <w:p w:rsidR="006149E1" w:rsidRPr="00C03B6D" w:rsidRDefault="003A3A9E" w:rsidP="006149E1">
      <w:pPr>
        <w:ind w:left="3600"/>
        <w:rPr>
          <w:b/>
          <w:szCs w:val="28"/>
          <w:lang w:val="vi-VN"/>
        </w:rPr>
      </w:pPr>
      <w:r>
        <w:rPr>
          <w:b/>
          <w:szCs w:val="28"/>
        </w:rPr>
        <w:t>Thơ</w:t>
      </w:r>
      <w:r w:rsidR="009A2BD9">
        <w:rPr>
          <w:b/>
          <w:szCs w:val="28"/>
        </w:rPr>
        <w:t xml:space="preserve"> </w:t>
      </w:r>
      <w:r>
        <w:rPr>
          <w:b/>
          <w:szCs w:val="28"/>
        </w:rPr>
        <w:t xml:space="preserve"> “</w:t>
      </w:r>
      <w:r w:rsidR="009A2BD9">
        <w:rPr>
          <w:b/>
          <w:szCs w:val="28"/>
        </w:rPr>
        <w:t>Hồ sen</w:t>
      </w:r>
      <w:r w:rsidR="006149E1">
        <w:rPr>
          <w:b/>
          <w:szCs w:val="28"/>
        </w:rPr>
        <w:t>”</w:t>
      </w:r>
    </w:p>
    <w:p w:rsidR="004939C2" w:rsidRDefault="009A2BD9" w:rsidP="009A2BD9">
      <w:pPr>
        <w:pStyle w:val="NormalWeb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A2BD9">
        <w:rPr>
          <w:color w:val="000000"/>
          <w:sz w:val="28"/>
          <w:szCs w:val="28"/>
        </w:rPr>
        <w:t>Hoa sen đã nở</w:t>
      </w:r>
      <w:r w:rsidRPr="009A2BD9">
        <w:rPr>
          <w:color w:val="000000"/>
          <w:sz w:val="28"/>
          <w:szCs w:val="28"/>
        </w:rPr>
        <w:br/>
        <w:t>Rực rỡ đầy hồ</w:t>
      </w:r>
      <w:r w:rsidRPr="009A2BD9">
        <w:rPr>
          <w:color w:val="000000"/>
          <w:sz w:val="28"/>
          <w:szCs w:val="28"/>
        </w:rPr>
        <w:br/>
        <w:t>            Thoang thoảng gió đưa</w:t>
      </w:r>
      <w:r w:rsidRPr="009A2BD9">
        <w:rPr>
          <w:color w:val="000000"/>
          <w:sz w:val="28"/>
          <w:szCs w:val="28"/>
        </w:rPr>
        <w:br/>
        <w:t>          Mùi hương thơm ngát</w:t>
      </w:r>
      <w:r w:rsidRPr="009A2BD9">
        <w:rPr>
          <w:color w:val="000000"/>
          <w:sz w:val="28"/>
          <w:szCs w:val="28"/>
        </w:rPr>
        <w:br/>
        <w:t>  Lá sen xanh mát</w:t>
      </w:r>
      <w:r w:rsidRPr="009A2BD9">
        <w:rPr>
          <w:color w:val="000000"/>
          <w:sz w:val="28"/>
          <w:szCs w:val="28"/>
        </w:rPr>
        <w:br/>
        <w:t>         Đọng hạt sương đêm</w:t>
      </w:r>
      <w:r w:rsidRPr="009A2BD9">
        <w:rPr>
          <w:color w:val="000000"/>
          <w:sz w:val="28"/>
          <w:szCs w:val="28"/>
        </w:rPr>
        <w:br/>
        <w:t>         Sương long lanh chạy</w:t>
      </w:r>
      <w:r>
        <w:rPr>
          <w:color w:val="000000"/>
          <w:sz w:val="28"/>
          <w:szCs w:val="28"/>
        </w:rPr>
        <w:t>.</w:t>
      </w:r>
    </w:p>
    <w:p w:rsidR="009A2BD9" w:rsidRPr="009A2BD9" w:rsidRDefault="009A2BD9" w:rsidP="009A2BD9">
      <w:pPr>
        <w:pStyle w:val="NormalWeb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9A2BD9">
        <w:rPr>
          <w:i/>
          <w:color w:val="000000"/>
        </w:rPr>
        <w:t xml:space="preserve">   </w:t>
      </w:r>
      <w:r>
        <w:rPr>
          <w:i/>
          <w:color w:val="000000"/>
        </w:rPr>
        <w:t xml:space="preserve">                                                   </w:t>
      </w:r>
      <w:r w:rsidRPr="009A2BD9">
        <w:rPr>
          <w:i/>
          <w:color w:val="000000"/>
        </w:rPr>
        <w:t>ST:</w:t>
      </w:r>
      <w:r w:rsidRPr="009A2B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Nhược Thủy</w:t>
      </w:r>
    </w:p>
    <w:sectPr w:rsidR="009A2BD9" w:rsidRPr="009A2BD9" w:rsidSect="006149E1">
      <w:pgSz w:w="12240" w:h="15840"/>
      <w:pgMar w:top="1440" w:right="1440" w:bottom="144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E1"/>
    <w:rsid w:val="00257556"/>
    <w:rsid w:val="003A3A9E"/>
    <w:rsid w:val="004939C2"/>
    <w:rsid w:val="006149E1"/>
    <w:rsid w:val="006C3A75"/>
    <w:rsid w:val="0075795F"/>
    <w:rsid w:val="00786A80"/>
    <w:rsid w:val="00786B99"/>
    <w:rsid w:val="00894335"/>
    <w:rsid w:val="009A2BD9"/>
    <w:rsid w:val="00AC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E8E4-1CA9-4380-A190-D045F275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11</cp:revision>
  <dcterms:created xsi:type="dcterms:W3CDTF">2020-06-04T07:26:00Z</dcterms:created>
  <dcterms:modified xsi:type="dcterms:W3CDTF">2020-07-03T08:14:00Z</dcterms:modified>
</cp:coreProperties>
</file>